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CE" w:rsidRPr="008261CE" w:rsidRDefault="00B34C07" w:rsidP="007972CE">
      <w:r>
        <w:rPr>
          <w:noProof/>
          <w:lang w:eastAsia="de-DE"/>
        </w:rPr>
        <w:t xml:space="preserve"> </w:t>
      </w:r>
    </w:p>
    <w:p w:rsidR="001C211C" w:rsidRPr="007F76EE" w:rsidRDefault="00A70C4E" w:rsidP="001C211C">
      <w:pPr>
        <w:tabs>
          <w:tab w:val="left" w:pos="4680"/>
        </w:tabs>
        <w:rPr>
          <w:rFonts w:ascii="Candara" w:hAnsi="Candara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96520</wp:posOffset>
            </wp:positionV>
            <wp:extent cx="5888355" cy="1918335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CE" w:rsidRPr="00F941C3">
        <w:rPr>
          <w:b/>
        </w:rPr>
        <w:t xml:space="preserve">        </w:t>
      </w:r>
      <w:r w:rsidR="00470A7B">
        <w:rPr>
          <w:b/>
        </w:rPr>
        <w:t xml:space="preserve">                           </w:t>
      </w:r>
    </w:p>
    <w:p w:rsidR="00EC59B9" w:rsidRDefault="00E523F8" w:rsidP="00E523F8">
      <w:pPr>
        <w:tabs>
          <w:tab w:val="left" w:pos="4680"/>
        </w:tabs>
        <w:spacing w:line="240" w:lineRule="auto"/>
        <w:ind w:left="851"/>
        <w:rPr>
          <w:rStyle w:val="Hervorhebung"/>
          <w:rFonts w:ascii="Candara" w:hAnsi="Candara"/>
          <w:i w:val="0"/>
          <w:sz w:val="24"/>
          <w:szCs w:val="24"/>
        </w:rPr>
      </w:pPr>
      <w:r>
        <w:rPr>
          <w:rStyle w:val="Hervorhebung"/>
          <w:rFonts w:ascii="Candara" w:hAnsi="Candara"/>
          <w:i w:val="0"/>
          <w:sz w:val="24"/>
          <w:szCs w:val="24"/>
        </w:rPr>
        <w:t xml:space="preserve">                  </w:t>
      </w:r>
    </w:p>
    <w:p w:rsidR="00EC59B9" w:rsidRPr="00EC59B9" w:rsidRDefault="00EC59B9" w:rsidP="00EC59B9">
      <w:pPr>
        <w:rPr>
          <w:rFonts w:ascii="Candara" w:hAnsi="Candara"/>
          <w:sz w:val="24"/>
          <w:szCs w:val="24"/>
        </w:rPr>
      </w:pPr>
    </w:p>
    <w:p w:rsidR="00EC59B9" w:rsidRPr="00EC59B9" w:rsidRDefault="00EC59B9" w:rsidP="00EC59B9">
      <w:pPr>
        <w:rPr>
          <w:rFonts w:ascii="Candara" w:hAnsi="Candara"/>
          <w:sz w:val="24"/>
          <w:szCs w:val="24"/>
        </w:rPr>
      </w:pPr>
    </w:p>
    <w:p w:rsidR="00EC59B9" w:rsidRPr="00EC59B9" w:rsidRDefault="00EC59B9" w:rsidP="00EC59B9">
      <w:pPr>
        <w:rPr>
          <w:rFonts w:ascii="Candara" w:hAnsi="Candara"/>
          <w:sz w:val="24"/>
          <w:szCs w:val="24"/>
        </w:rPr>
      </w:pPr>
    </w:p>
    <w:p w:rsidR="00EC59B9" w:rsidRPr="00EC59B9" w:rsidRDefault="00EC59B9" w:rsidP="00EC59B9">
      <w:pPr>
        <w:rPr>
          <w:rFonts w:ascii="Candara" w:hAnsi="Candara"/>
          <w:sz w:val="24"/>
          <w:szCs w:val="24"/>
        </w:rPr>
      </w:pPr>
    </w:p>
    <w:p w:rsidR="00EC59B9" w:rsidRPr="00EC59B9" w:rsidRDefault="00EC59B9" w:rsidP="00EC59B9">
      <w:pPr>
        <w:rPr>
          <w:rFonts w:ascii="Candara" w:hAnsi="Candara"/>
          <w:sz w:val="24"/>
          <w:szCs w:val="24"/>
        </w:rPr>
      </w:pPr>
    </w:p>
    <w:p w:rsidR="005B0FD9" w:rsidRPr="009C45F5" w:rsidRDefault="00EC59B9" w:rsidP="00E517A9">
      <w:pPr>
        <w:tabs>
          <w:tab w:val="left" w:pos="6663"/>
          <w:tab w:val="left" w:pos="7659"/>
        </w:tabs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E517A9">
        <w:rPr>
          <w:rFonts w:ascii="Candara" w:hAnsi="Candara"/>
          <w:sz w:val="24"/>
          <w:szCs w:val="24"/>
        </w:rPr>
        <w:t xml:space="preserve">                             Böklund, _________</w:t>
      </w:r>
      <w:r w:rsidR="00E517A9">
        <w:rPr>
          <w:rFonts w:ascii="Candara" w:hAnsi="Candara"/>
          <w:sz w:val="24"/>
          <w:szCs w:val="24"/>
        </w:rPr>
        <w:tab/>
      </w:r>
    </w:p>
    <w:p w:rsidR="00D76E41" w:rsidRDefault="0091796A" w:rsidP="00D76E41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17A9">
        <w:rPr>
          <w:sz w:val="24"/>
          <w:szCs w:val="24"/>
        </w:rPr>
        <w:t>Rücktritt von der Prüfung</w:t>
      </w:r>
    </w:p>
    <w:p w:rsidR="00E517A9" w:rsidRDefault="00E517A9" w:rsidP="00D76E41">
      <w:pPr>
        <w:tabs>
          <w:tab w:val="left" w:pos="1170"/>
        </w:tabs>
        <w:rPr>
          <w:sz w:val="24"/>
          <w:szCs w:val="24"/>
        </w:rPr>
      </w:pPr>
    </w:p>
    <w:p w:rsidR="00E517A9" w:rsidRDefault="00E517A9" w:rsidP="00D76E41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  <w:t>Hiermit beantrage ich für meine Tochter/meinen Sohn ___________________________</w:t>
      </w: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gemäß Absatz 3-6 des Erlasses “Besondere Regelungen bei der Prüfung zum Ersten </w:t>
      </w:r>
    </w:p>
    <w:p w:rsidR="00AF0A40" w:rsidRDefault="00E517A9" w:rsidP="00AF0A40">
      <w:pPr>
        <w:tabs>
          <w:tab w:val="left" w:pos="117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allgemeinbildenden Schulabschlusses (ESA)</w:t>
      </w:r>
      <w:r w:rsidR="00AF0A40">
        <w:rPr>
          <w:sz w:val="24"/>
          <w:szCs w:val="24"/>
        </w:rPr>
        <w:t xml:space="preserve"> </w:t>
      </w:r>
      <w:r>
        <w:rPr>
          <w:sz w:val="24"/>
          <w:szCs w:val="24"/>
        </w:rPr>
        <w:t>an Gemeinschaftsschulen im Schuljahr 2020/21“</w:t>
      </w:r>
      <w:r w:rsidR="00AF0A40">
        <w:rPr>
          <w:sz w:val="24"/>
          <w:szCs w:val="24"/>
        </w:rPr>
        <w:t xml:space="preserve"> </w:t>
      </w:r>
    </w:p>
    <w:p w:rsidR="00E517A9" w:rsidRDefault="00AF0A40" w:rsidP="00AF0A40">
      <w:pPr>
        <w:tabs>
          <w:tab w:val="left" w:pos="1170"/>
        </w:tabs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vom 28.01.2021 </w:t>
      </w:r>
      <w:r w:rsidR="00E517A9">
        <w:rPr>
          <w:sz w:val="24"/>
          <w:szCs w:val="24"/>
        </w:rPr>
        <w:t>den Rücktritt von der Prüfung.</w:t>
      </w: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Eine Be</w:t>
      </w:r>
      <w:r w:rsidR="00AF0A40">
        <w:rPr>
          <w:sz w:val="24"/>
          <w:szCs w:val="24"/>
        </w:rPr>
        <w:t>ratung durch die Schule hat am ________________stattgefunden</w:t>
      </w:r>
      <w:bookmarkStart w:id="0" w:name="_GoBack"/>
      <w:bookmarkEnd w:id="0"/>
      <w:r>
        <w:rPr>
          <w:sz w:val="24"/>
          <w:szCs w:val="24"/>
        </w:rPr>
        <w:t>.</w:t>
      </w: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Sie/Er wird mit der Erklärung des Rücktritts mit sofortiger Wirkung in die Klassenstufe 8 zurücktreten.</w:t>
      </w: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Unterschrift des/der Erziehungsberechtigten</w:t>
      </w:r>
    </w:p>
    <w:p w:rsidR="00E517A9" w:rsidRDefault="00E517A9" w:rsidP="00D76E41">
      <w:pPr>
        <w:tabs>
          <w:tab w:val="left" w:pos="1170"/>
        </w:tabs>
        <w:rPr>
          <w:sz w:val="24"/>
          <w:szCs w:val="24"/>
        </w:rPr>
      </w:pPr>
    </w:p>
    <w:p w:rsidR="009B78F8" w:rsidRPr="00CC3B0E" w:rsidRDefault="00CC3B0E" w:rsidP="00CC3B0E">
      <w:pPr>
        <w:tabs>
          <w:tab w:val="left" w:pos="1305"/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B78F8" w:rsidRPr="00CC3B0E" w:rsidSect="00907807">
      <w:footerReference w:type="default" r:id="rId9"/>
      <w:pgSz w:w="11906" w:h="16838"/>
      <w:pgMar w:top="284" w:right="1474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0C4" w:rsidRDefault="007D40C4" w:rsidP="00445C91">
      <w:pPr>
        <w:spacing w:after="0" w:line="240" w:lineRule="auto"/>
      </w:pPr>
      <w:r>
        <w:separator/>
      </w:r>
    </w:p>
  </w:endnote>
  <w:endnote w:type="continuationSeparator" w:id="0">
    <w:p w:rsidR="007D40C4" w:rsidRDefault="007D40C4" w:rsidP="004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6A" w:rsidRDefault="0091796A">
    <w:pPr>
      <w:pStyle w:val="Fuzeile"/>
      <w:jc w:val="center"/>
    </w:pPr>
  </w:p>
  <w:p w:rsidR="0091796A" w:rsidRDefault="009179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0C4" w:rsidRDefault="007D40C4" w:rsidP="00445C91">
      <w:pPr>
        <w:spacing w:after="0" w:line="240" w:lineRule="auto"/>
      </w:pPr>
      <w:r>
        <w:separator/>
      </w:r>
    </w:p>
  </w:footnote>
  <w:footnote w:type="continuationSeparator" w:id="0">
    <w:p w:rsidR="007D40C4" w:rsidRDefault="007D40C4" w:rsidP="0044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9FD"/>
    <w:multiLevelType w:val="hybridMultilevel"/>
    <w:tmpl w:val="67DE093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55805D4"/>
    <w:multiLevelType w:val="hybridMultilevel"/>
    <w:tmpl w:val="39DC2E6A"/>
    <w:lvl w:ilvl="0" w:tplc="0CC89526">
      <w:numFmt w:val="bullet"/>
      <w:lvlText w:val="-"/>
      <w:lvlJc w:val="left"/>
      <w:pPr>
        <w:ind w:left="2345" w:hanging="360"/>
      </w:pPr>
      <w:rPr>
        <w:rFonts w:ascii="Candara" w:eastAsia="Calibri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169B73B5"/>
    <w:multiLevelType w:val="hybridMultilevel"/>
    <w:tmpl w:val="81900706"/>
    <w:lvl w:ilvl="0" w:tplc="368038A6">
      <w:numFmt w:val="bullet"/>
      <w:lvlText w:val="-"/>
      <w:lvlJc w:val="left"/>
      <w:pPr>
        <w:ind w:left="2844" w:hanging="360"/>
      </w:pPr>
      <w:rPr>
        <w:rFonts w:ascii="Candara" w:eastAsia="Calibri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2DF0556"/>
    <w:multiLevelType w:val="hybridMultilevel"/>
    <w:tmpl w:val="A22E492E"/>
    <w:lvl w:ilvl="0" w:tplc="3DE853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0206E17"/>
    <w:multiLevelType w:val="hybridMultilevel"/>
    <w:tmpl w:val="405420E4"/>
    <w:lvl w:ilvl="0" w:tplc="F530B918">
      <w:start w:val="1"/>
      <w:numFmt w:val="decimal"/>
      <w:lvlText w:val="%1."/>
      <w:lvlJc w:val="left"/>
      <w:pPr>
        <w:ind w:left="1920" w:hanging="360"/>
      </w:pPr>
    </w:lvl>
    <w:lvl w:ilvl="1" w:tplc="04070019">
      <w:start w:val="1"/>
      <w:numFmt w:val="lowerLetter"/>
      <w:lvlText w:val="%2."/>
      <w:lvlJc w:val="left"/>
      <w:pPr>
        <w:ind w:left="2640" w:hanging="360"/>
      </w:pPr>
    </w:lvl>
    <w:lvl w:ilvl="2" w:tplc="0407001B">
      <w:start w:val="1"/>
      <w:numFmt w:val="lowerRoman"/>
      <w:lvlText w:val="%3."/>
      <w:lvlJc w:val="right"/>
      <w:pPr>
        <w:ind w:left="3360" w:hanging="180"/>
      </w:pPr>
    </w:lvl>
    <w:lvl w:ilvl="3" w:tplc="0407000F">
      <w:start w:val="1"/>
      <w:numFmt w:val="decimal"/>
      <w:lvlText w:val="%4."/>
      <w:lvlJc w:val="left"/>
      <w:pPr>
        <w:ind w:left="4080" w:hanging="360"/>
      </w:pPr>
    </w:lvl>
    <w:lvl w:ilvl="4" w:tplc="04070019">
      <w:start w:val="1"/>
      <w:numFmt w:val="lowerLetter"/>
      <w:lvlText w:val="%5."/>
      <w:lvlJc w:val="left"/>
      <w:pPr>
        <w:ind w:left="4800" w:hanging="360"/>
      </w:pPr>
    </w:lvl>
    <w:lvl w:ilvl="5" w:tplc="0407001B">
      <w:start w:val="1"/>
      <w:numFmt w:val="lowerRoman"/>
      <w:lvlText w:val="%6."/>
      <w:lvlJc w:val="right"/>
      <w:pPr>
        <w:ind w:left="5520" w:hanging="180"/>
      </w:pPr>
    </w:lvl>
    <w:lvl w:ilvl="6" w:tplc="0407000F">
      <w:start w:val="1"/>
      <w:numFmt w:val="decimal"/>
      <w:lvlText w:val="%7."/>
      <w:lvlJc w:val="left"/>
      <w:pPr>
        <w:ind w:left="6240" w:hanging="360"/>
      </w:pPr>
    </w:lvl>
    <w:lvl w:ilvl="7" w:tplc="04070019">
      <w:start w:val="1"/>
      <w:numFmt w:val="lowerLetter"/>
      <w:lvlText w:val="%8."/>
      <w:lvlJc w:val="left"/>
      <w:pPr>
        <w:ind w:left="6960" w:hanging="360"/>
      </w:pPr>
    </w:lvl>
    <w:lvl w:ilvl="8" w:tplc="0407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572B6612"/>
    <w:multiLevelType w:val="hybridMultilevel"/>
    <w:tmpl w:val="3954BBFC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E54622F"/>
    <w:multiLevelType w:val="hybridMultilevel"/>
    <w:tmpl w:val="2ABCEB70"/>
    <w:lvl w:ilvl="0" w:tplc="CBE48296">
      <w:start w:val="10"/>
      <w:numFmt w:val="bullet"/>
      <w:lvlText w:val="-"/>
      <w:lvlJc w:val="left"/>
      <w:pPr>
        <w:ind w:left="2345" w:hanging="360"/>
      </w:pPr>
      <w:rPr>
        <w:rFonts w:ascii="Candara" w:eastAsia="Calibri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79ED5AB9"/>
    <w:multiLevelType w:val="hybridMultilevel"/>
    <w:tmpl w:val="42F4DA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07"/>
    <w:rsid w:val="00010B09"/>
    <w:rsid w:val="00020C68"/>
    <w:rsid w:val="00027277"/>
    <w:rsid w:val="000377F5"/>
    <w:rsid w:val="0007603A"/>
    <w:rsid w:val="001728C2"/>
    <w:rsid w:val="001C211C"/>
    <w:rsid w:val="001C2D58"/>
    <w:rsid w:val="00202CCA"/>
    <w:rsid w:val="00251593"/>
    <w:rsid w:val="00253CD3"/>
    <w:rsid w:val="00262228"/>
    <w:rsid w:val="00271EF1"/>
    <w:rsid w:val="00273F06"/>
    <w:rsid w:val="00281B4D"/>
    <w:rsid w:val="002A16A4"/>
    <w:rsid w:val="002A74C5"/>
    <w:rsid w:val="00317EF6"/>
    <w:rsid w:val="00342B36"/>
    <w:rsid w:val="003626D7"/>
    <w:rsid w:val="003637AC"/>
    <w:rsid w:val="003B5241"/>
    <w:rsid w:val="003F62F6"/>
    <w:rsid w:val="004318FC"/>
    <w:rsid w:val="00443E2A"/>
    <w:rsid w:val="00445C91"/>
    <w:rsid w:val="00447084"/>
    <w:rsid w:val="00470A7B"/>
    <w:rsid w:val="00496EA5"/>
    <w:rsid w:val="004A0FBB"/>
    <w:rsid w:val="00543314"/>
    <w:rsid w:val="005907AF"/>
    <w:rsid w:val="00593479"/>
    <w:rsid w:val="005B0FD9"/>
    <w:rsid w:val="005B60C8"/>
    <w:rsid w:val="005C3E17"/>
    <w:rsid w:val="005D23B7"/>
    <w:rsid w:val="00634B42"/>
    <w:rsid w:val="0064040B"/>
    <w:rsid w:val="0065594F"/>
    <w:rsid w:val="00675750"/>
    <w:rsid w:val="006C46AC"/>
    <w:rsid w:val="006E1D7F"/>
    <w:rsid w:val="00742BA3"/>
    <w:rsid w:val="00786C67"/>
    <w:rsid w:val="007972CE"/>
    <w:rsid w:val="007D40C4"/>
    <w:rsid w:val="007E012F"/>
    <w:rsid w:val="00801BBB"/>
    <w:rsid w:val="0081107D"/>
    <w:rsid w:val="008261CE"/>
    <w:rsid w:val="00857E3F"/>
    <w:rsid w:val="00866CE4"/>
    <w:rsid w:val="00891000"/>
    <w:rsid w:val="00902887"/>
    <w:rsid w:val="00907807"/>
    <w:rsid w:val="009172C8"/>
    <w:rsid w:val="0091796A"/>
    <w:rsid w:val="00950008"/>
    <w:rsid w:val="009669DE"/>
    <w:rsid w:val="00996FE4"/>
    <w:rsid w:val="009A2B86"/>
    <w:rsid w:val="009B78F8"/>
    <w:rsid w:val="009C45F5"/>
    <w:rsid w:val="009D6843"/>
    <w:rsid w:val="009E3C3C"/>
    <w:rsid w:val="009E6DCE"/>
    <w:rsid w:val="00A31621"/>
    <w:rsid w:val="00A36464"/>
    <w:rsid w:val="00A56618"/>
    <w:rsid w:val="00A70C4E"/>
    <w:rsid w:val="00AD66D9"/>
    <w:rsid w:val="00AF0A40"/>
    <w:rsid w:val="00B01CD6"/>
    <w:rsid w:val="00B25F94"/>
    <w:rsid w:val="00B34C07"/>
    <w:rsid w:val="00B4180B"/>
    <w:rsid w:val="00B67CA2"/>
    <w:rsid w:val="00B75A7D"/>
    <w:rsid w:val="00BA6238"/>
    <w:rsid w:val="00BB14DE"/>
    <w:rsid w:val="00BF0CCB"/>
    <w:rsid w:val="00BF662C"/>
    <w:rsid w:val="00C00FCF"/>
    <w:rsid w:val="00C34652"/>
    <w:rsid w:val="00C3533E"/>
    <w:rsid w:val="00C83B1E"/>
    <w:rsid w:val="00C84058"/>
    <w:rsid w:val="00C94B55"/>
    <w:rsid w:val="00CA42B9"/>
    <w:rsid w:val="00CC3B0E"/>
    <w:rsid w:val="00CD4FA1"/>
    <w:rsid w:val="00D155C4"/>
    <w:rsid w:val="00D17BC2"/>
    <w:rsid w:val="00D50283"/>
    <w:rsid w:val="00D76E41"/>
    <w:rsid w:val="00D92D1C"/>
    <w:rsid w:val="00E00CCB"/>
    <w:rsid w:val="00E13BFD"/>
    <w:rsid w:val="00E320BD"/>
    <w:rsid w:val="00E517A9"/>
    <w:rsid w:val="00E523F8"/>
    <w:rsid w:val="00E574EC"/>
    <w:rsid w:val="00E63729"/>
    <w:rsid w:val="00E72D73"/>
    <w:rsid w:val="00EB1774"/>
    <w:rsid w:val="00EC59B9"/>
    <w:rsid w:val="00F21D23"/>
    <w:rsid w:val="00F34F2D"/>
    <w:rsid w:val="00F64877"/>
    <w:rsid w:val="00F941C3"/>
    <w:rsid w:val="00FB6806"/>
    <w:rsid w:val="00FE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A301"/>
  <w15:chartTrackingRefBased/>
  <w15:docId w15:val="{F93BD276-84CA-4CAF-A81C-29D47286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4C5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64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E012F"/>
    <w:pPr>
      <w:spacing w:after="200" w:line="276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qFormat/>
    <w:rsid w:val="00D92D1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45C91"/>
    <w:pPr>
      <w:spacing w:line="25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5C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45C9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45C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45C91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1C211C"/>
    <w:rPr>
      <w:color w:val="0000FF"/>
      <w:u w:val="single"/>
    </w:rPr>
  </w:style>
  <w:style w:type="character" w:customStyle="1" w:styleId="linkinview">
    <w:name w:val="linkinview"/>
    <w:rsid w:val="001C211C"/>
  </w:style>
  <w:style w:type="character" w:styleId="Hervorhebung">
    <w:name w:val="Emphasis"/>
    <w:qFormat/>
    <w:rsid w:val="001C211C"/>
    <w:rPr>
      <w:i/>
      <w:iCs/>
    </w:rPr>
  </w:style>
  <w:style w:type="character" w:styleId="Fett">
    <w:name w:val="Strong"/>
    <w:qFormat/>
    <w:rsid w:val="001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69E6-C3DA-4E4C-BDE2-91BFDB6F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unge</dc:creator>
  <cp:keywords/>
  <cp:lastModifiedBy>Geipel2, Gertrud (Auenwaldschule - Böklund)</cp:lastModifiedBy>
  <cp:revision>2</cp:revision>
  <cp:lastPrinted>2021-03-17T06:46:00Z</cp:lastPrinted>
  <dcterms:created xsi:type="dcterms:W3CDTF">2021-03-17T06:47:00Z</dcterms:created>
  <dcterms:modified xsi:type="dcterms:W3CDTF">2021-03-17T06:47:00Z</dcterms:modified>
</cp:coreProperties>
</file>